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46F8E99C" w:rsidR="00B701C8" w:rsidRPr="007B5B2A" w:rsidRDefault="004413E8" w:rsidP="007B5B2A">
      <w:pPr>
        <w:pStyle w:val="Kop1"/>
        <w:ind w:left="360"/>
        <w:jc w:val="center"/>
        <w:rPr>
          <w:rStyle w:val="Kop1Char"/>
          <w:b/>
          <w:sz w:val="32"/>
          <w:szCs w:val="32"/>
        </w:rPr>
      </w:pPr>
      <w:r>
        <w:rPr>
          <w:rStyle w:val="Kop1Char"/>
          <w:b/>
          <w:sz w:val="32"/>
          <w:szCs w:val="32"/>
        </w:rPr>
        <w:t>Extra informatie</w:t>
      </w:r>
      <w:r w:rsidR="003D2D19" w:rsidRPr="007B5B2A">
        <w:rPr>
          <w:rStyle w:val="Kop1Char"/>
          <w:b/>
          <w:sz w:val="32"/>
          <w:szCs w:val="32"/>
        </w:rPr>
        <w:t xml:space="preserve">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092FADC4"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w:t>
      </w:r>
      <w:r w:rsidR="001F3FF9">
        <w:rPr>
          <w:rStyle w:val="Kop1Char"/>
          <w:b/>
          <w:sz w:val="32"/>
          <w:szCs w:val="32"/>
        </w:rPr>
        <w:t>1</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1F3FF9">
        <w:rPr>
          <w:rStyle w:val="Kop1Char"/>
          <w:b/>
          <w:sz w:val="32"/>
          <w:szCs w:val="32"/>
        </w:rPr>
        <w:t>2</w:t>
      </w:r>
    </w:p>
    <w:p w14:paraId="3C4C6127" w14:textId="77777777" w:rsidR="002A40C3" w:rsidRPr="004413E8" w:rsidRDefault="002A40C3">
      <w:pPr>
        <w:rPr>
          <w:color w:val="000000"/>
          <w:sz w:val="40"/>
          <w:szCs w:val="40"/>
        </w:rPr>
      </w:pPr>
    </w:p>
    <w:p w14:paraId="5937E62A" w14:textId="7777777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t>Extra informatie</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02BB63A0"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Pr>
          <w:color w:val="000000"/>
          <w:lang w:val="nl-BE" w:eastAsia="nl-BE"/>
        </w:rPr>
        <w:t>20</w:t>
      </w:r>
      <w:r w:rsidR="00125FE2">
        <w:rPr>
          <w:color w:val="000000"/>
          <w:lang w:val="nl-BE" w:eastAsia="nl-BE"/>
        </w:rPr>
        <w:t>2</w:t>
      </w:r>
      <w:r w:rsidR="005F5E21">
        <w:rPr>
          <w:color w:val="000000"/>
          <w:lang w:val="nl-BE" w:eastAsia="nl-BE"/>
        </w:rPr>
        <w:t>1</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proofErr w:type="spellStart"/>
      <w:r>
        <w:rPr>
          <w:color w:val="000000"/>
          <w:lang w:val="nl-BE"/>
        </w:rPr>
        <w:t>dans</w:t>
      </w:r>
      <w:r w:rsidRPr="00CE0A17">
        <w:rPr>
          <w:color w:val="000000"/>
          <w:lang w:val="nl-BE"/>
        </w:rPr>
        <w:t>club</w:t>
      </w:r>
      <w:proofErr w:type="spellEnd"/>
      <w:r w:rsidRPr="00CE0A17">
        <w:rPr>
          <w:color w:val="000000"/>
          <w:lang w:val="nl-BE"/>
        </w:rPr>
        <w:t xml:space="preserve"> een bepaald aantal punten verzamelen. Alle behaalde punten op de verschillende categorieën worden samengeteld. Dit vormt het puntentotaal voor de </w:t>
      </w:r>
      <w:proofErr w:type="spellStart"/>
      <w:r>
        <w:rPr>
          <w:color w:val="000000"/>
          <w:lang w:val="nl-BE"/>
        </w:rPr>
        <w:t>dans</w:t>
      </w:r>
      <w:r w:rsidRPr="00CE0A17">
        <w:rPr>
          <w:color w:val="000000"/>
          <w:lang w:val="nl-BE"/>
        </w:rPr>
        <w:t>club</w:t>
      </w:r>
      <w:proofErr w:type="spellEnd"/>
      <w:r w:rsidRPr="00CE0A17">
        <w:rPr>
          <w:color w:val="000000"/>
          <w:lang w:val="nl-BE"/>
        </w:rPr>
        <w:t>.</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 xml:space="preserve">rechthebbende dansclubs, waardoor elk punt in een geldwaarde kan uitgedrukt worden. Per </w:t>
      </w:r>
      <w:proofErr w:type="spellStart"/>
      <w:r w:rsidRPr="00CC7412">
        <w:rPr>
          <w:lang w:val="nl-BE"/>
        </w:rPr>
        <w:t>dansclub</w:t>
      </w:r>
      <w:proofErr w:type="spellEnd"/>
      <w:r w:rsidRPr="00CC7412">
        <w:rPr>
          <w:lang w:val="nl-BE"/>
        </w:rPr>
        <w:t xml:space="preserve"> wordt het totaal aantal behaalde punten vermenigvuldigd met de waarde van een punt. Zo bekomt men het totale bedrag waar de </w:t>
      </w:r>
      <w:proofErr w:type="spellStart"/>
      <w:r w:rsidRPr="00CC7412">
        <w:rPr>
          <w:lang w:val="nl-BE"/>
        </w:rPr>
        <w:t>dansclub</w:t>
      </w:r>
      <w:proofErr w:type="spellEnd"/>
      <w:r w:rsidRPr="00CC7412">
        <w:rPr>
          <w:lang w:val="nl-BE"/>
        </w:rPr>
        <w:t xml:space="preserve"> recht op heeft, nl. de subsidie.</w:t>
      </w:r>
    </w:p>
    <w:p w14:paraId="56C1D88A" w14:textId="77777777" w:rsidR="00DE201C" w:rsidRPr="00B20407" w:rsidRDefault="00DE201C" w:rsidP="00DE201C">
      <w:pPr>
        <w:rPr>
          <w:lang w:val="nl-BE"/>
        </w:rPr>
      </w:pPr>
    </w:p>
    <w:p w14:paraId="659CF88D" w14:textId="3C750878" w:rsidR="00DE201C" w:rsidRPr="00B20407" w:rsidRDefault="00DE201C" w:rsidP="00DE201C">
      <w:pPr>
        <w:rPr>
          <w:lang w:val="nl-BE"/>
        </w:rPr>
      </w:pPr>
      <w:r w:rsidRPr="00B20407">
        <w:rPr>
          <w:lang w:val="nl-BE"/>
        </w:rPr>
        <w:t xml:space="preserve">Maximumsubsidiebedrag voor de </w:t>
      </w:r>
      <w:proofErr w:type="spellStart"/>
      <w:r w:rsidRPr="00B20407">
        <w:rPr>
          <w:lang w:val="nl-BE"/>
        </w:rPr>
        <w:t>dansclub</w:t>
      </w:r>
      <w:proofErr w:type="spellEnd"/>
      <w:r w:rsidRPr="00B20407">
        <w:rPr>
          <w:lang w:val="nl-BE"/>
        </w:rPr>
        <w:t xml:space="preserve"> is gelijk aan de lidgelden (clublidgeld + leden, géén lesgevers) betaald aan </w:t>
      </w:r>
      <w:r w:rsidR="008A2922" w:rsidRPr="00B20407">
        <w:rPr>
          <w:lang w:val="nl-BE"/>
        </w:rPr>
        <w:t>Danssport Vlaanderen</w:t>
      </w:r>
      <w:r w:rsidRPr="00B20407">
        <w:rPr>
          <w:lang w:val="nl-BE"/>
        </w:rPr>
        <w:t xml:space="preserve"> voor sportjaar </w:t>
      </w:r>
      <w:r w:rsidR="008830EF">
        <w:rPr>
          <w:lang w:val="nl-BE"/>
        </w:rPr>
        <w:t>20</w:t>
      </w:r>
      <w:r w:rsidR="005F5E21">
        <w:rPr>
          <w:lang w:val="nl-BE"/>
        </w:rPr>
        <w:t>20</w:t>
      </w:r>
      <w:r w:rsidR="00E83232" w:rsidRPr="00B20407">
        <w:rPr>
          <w:lang w:val="nl-BE"/>
        </w:rPr>
        <w:t>-</w:t>
      </w:r>
      <w:r w:rsidR="008830EF">
        <w:rPr>
          <w:lang w:val="nl-BE"/>
        </w:rPr>
        <w:t>20</w:t>
      </w:r>
      <w:r w:rsidR="00125FE2">
        <w:rPr>
          <w:lang w:val="nl-BE"/>
        </w:rPr>
        <w:t>2</w:t>
      </w:r>
      <w:r w:rsidR="005F5E21">
        <w:rPr>
          <w:lang w:val="nl-BE"/>
        </w:rPr>
        <w:t>1</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w:t>
      </w:r>
      <w:r w:rsidRPr="00CC7412">
        <w:rPr>
          <w:lang w:val="nl-BE"/>
        </w:rPr>
        <w:lastRenderedPageBreak/>
        <w:t xml:space="preserve">(o.a. drankverbruik op een evenement, lidgeld bij </w:t>
      </w:r>
      <w:r w:rsidR="008A2922">
        <w:rPr>
          <w:lang w:val="nl-BE"/>
        </w:rPr>
        <w:t>Danssport Vlaanderen</w:t>
      </w:r>
      <w:r w:rsidRPr="00CC7412">
        <w:rPr>
          <w:lang w:val="nl-BE"/>
        </w:rPr>
        <w:t xml:space="preserve"> (leden, lesgevers, club)). </w:t>
      </w:r>
      <w:r w:rsidRPr="00CC7412">
        <w:t xml:space="preserve">De uitgaven moeten ten voordele van de jeugd zijn en moeten gebeuren in functie van de categorie waarvoor de </w:t>
      </w:r>
      <w:proofErr w:type="spellStart"/>
      <w:r w:rsidRPr="00CC7412">
        <w:t>dansclub</w:t>
      </w:r>
      <w:proofErr w:type="spellEnd"/>
      <w:r w:rsidRPr="00CC7412">
        <w:t xml:space="preserve">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21AC608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1B58BF">
        <w:rPr>
          <w:rFonts w:ascii="Times New Roman" w:hAnsi="Times New Roman"/>
          <w:sz w:val="24"/>
          <w:szCs w:val="24"/>
        </w:rPr>
        <w:t>2</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2FBBF24C"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lastRenderedPageBreak/>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3E9B06D3" w14:textId="77777777" w:rsidR="0032605A" w:rsidRPr="00CC7412" w:rsidRDefault="0032605A" w:rsidP="0032605A">
      <w:pPr>
        <w:autoSpaceDE w:val="0"/>
        <w:autoSpaceDN w:val="0"/>
        <w:adjustRightInd w:val="0"/>
        <w:rPr>
          <w:sz w:val="28"/>
          <w:szCs w:val="28"/>
          <w:u w:val="single"/>
          <w:lang w:val="nl-BE"/>
        </w:rPr>
      </w:pPr>
    </w:p>
    <w:p w14:paraId="5C619601" w14:textId="77777777" w:rsidR="008A27E6" w:rsidRPr="00CC7412" w:rsidRDefault="008A27E6" w:rsidP="008A27E6">
      <w:pPr>
        <w:rPr>
          <w:lang w:val="nl-BE"/>
        </w:rPr>
      </w:pPr>
    </w:p>
    <w:sectPr w:rsidR="008A27E6" w:rsidRPr="00CC74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363B" w14:textId="77777777" w:rsidR="00707209" w:rsidRDefault="00707209" w:rsidP="00CA3F79">
      <w:r>
        <w:separator/>
      </w:r>
    </w:p>
  </w:endnote>
  <w:endnote w:type="continuationSeparator" w:id="0">
    <w:p w14:paraId="45A5296B" w14:textId="77777777" w:rsidR="00707209" w:rsidRDefault="00707209"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13AA" w14:textId="77777777" w:rsidR="00707209" w:rsidRDefault="00707209" w:rsidP="00CA3F79">
      <w:r>
        <w:separator/>
      </w:r>
    </w:p>
  </w:footnote>
  <w:footnote w:type="continuationSeparator" w:id="0">
    <w:p w14:paraId="47579A32" w14:textId="77777777" w:rsidR="00707209" w:rsidRDefault="00707209"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1259680340">
    <w:abstractNumId w:val="12"/>
  </w:num>
  <w:num w:numId="2" w16cid:durableId="72705675">
    <w:abstractNumId w:val="23"/>
  </w:num>
  <w:num w:numId="3" w16cid:durableId="1158229681">
    <w:abstractNumId w:val="14"/>
  </w:num>
  <w:num w:numId="4" w16cid:durableId="1072317825">
    <w:abstractNumId w:val="17"/>
  </w:num>
  <w:num w:numId="5" w16cid:durableId="759060357">
    <w:abstractNumId w:val="0"/>
  </w:num>
  <w:num w:numId="6" w16cid:durableId="1465349411">
    <w:abstractNumId w:val="6"/>
  </w:num>
  <w:num w:numId="7" w16cid:durableId="1872527122">
    <w:abstractNumId w:val="9"/>
  </w:num>
  <w:num w:numId="8" w16cid:durableId="1365784514">
    <w:abstractNumId w:val="1"/>
  </w:num>
  <w:num w:numId="9" w16cid:durableId="1715301339">
    <w:abstractNumId w:val="13"/>
  </w:num>
  <w:num w:numId="10" w16cid:durableId="779641314">
    <w:abstractNumId w:val="10"/>
  </w:num>
  <w:num w:numId="11" w16cid:durableId="1428236903">
    <w:abstractNumId w:val="26"/>
  </w:num>
  <w:num w:numId="12" w16cid:durableId="297534697">
    <w:abstractNumId w:val="25"/>
  </w:num>
  <w:num w:numId="13" w16cid:durableId="1811362040">
    <w:abstractNumId w:val="15"/>
  </w:num>
  <w:num w:numId="14" w16cid:durableId="2079327756">
    <w:abstractNumId w:val="11"/>
  </w:num>
  <w:num w:numId="15" w16cid:durableId="2047024243">
    <w:abstractNumId w:val="18"/>
  </w:num>
  <w:num w:numId="16" w16cid:durableId="1541747064">
    <w:abstractNumId w:val="21"/>
  </w:num>
  <w:num w:numId="17" w16cid:durableId="619840764">
    <w:abstractNumId w:val="5"/>
  </w:num>
  <w:num w:numId="18" w16cid:durableId="721945976">
    <w:abstractNumId w:val="3"/>
  </w:num>
  <w:num w:numId="19" w16cid:durableId="1135372946">
    <w:abstractNumId w:val="2"/>
  </w:num>
  <w:num w:numId="20" w16cid:durableId="19567880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47757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746670">
    <w:abstractNumId w:val="7"/>
  </w:num>
  <w:num w:numId="23" w16cid:durableId="1275400115">
    <w:abstractNumId w:val="19"/>
  </w:num>
  <w:num w:numId="24" w16cid:durableId="481388430">
    <w:abstractNumId w:val="22"/>
  </w:num>
  <w:num w:numId="25" w16cid:durableId="709762918">
    <w:abstractNumId w:val="27"/>
  </w:num>
  <w:num w:numId="26" w16cid:durableId="1752120406">
    <w:abstractNumId w:val="8"/>
  </w:num>
  <w:num w:numId="27" w16cid:durableId="1521118095">
    <w:abstractNumId w:val="24"/>
  </w:num>
  <w:num w:numId="28" w16cid:durableId="559445233">
    <w:abstractNumId w:val="16"/>
  </w:num>
  <w:num w:numId="29" w16cid:durableId="950093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54C7"/>
    <w:rsid w:val="000E6FC9"/>
    <w:rsid w:val="000E77CA"/>
    <w:rsid w:val="000F4419"/>
    <w:rsid w:val="000F70FB"/>
    <w:rsid w:val="0010206F"/>
    <w:rsid w:val="00106E75"/>
    <w:rsid w:val="00110CD2"/>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58BF"/>
    <w:rsid w:val="001B6009"/>
    <w:rsid w:val="001C1FD7"/>
    <w:rsid w:val="001C209E"/>
    <w:rsid w:val="001C2394"/>
    <w:rsid w:val="001C5040"/>
    <w:rsid w:val="001D0B14"/>
    <w:rsid w:val="001D15E0"/>
    <w:rsid w:val="001D5A98"/>
    <w:rsid w:val="001D711E"/>
    <w:rsid w:val="001E0578"/>
    <w:rsid w:val="001E13F2"/>
    <w:rsid w:val="001E16B6"/>
    <w:rsid w:val="001F20BB"/>
    <w:rsid w:val="001F239F"/>
    <w:rsid w:val="001F3FF9"/>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C76"/>
    <w:rsid w:val="00235375"/>
    <w:rsid w:val="002361CA"/>
    <w:rsid w:val="00242E39"/>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60F2"/>
    <w:rsid w:val="00297CCB"/>
    <w:rsid w:val="00297F78"/>
    <w:rsid w:val="002A128B"/>
    <w:rsid w:val="002A1B17"/>
    <w:rsid w:val="002A40C3"/>
    <w:rsid w:val="002B4B69"/>
    <w:rsid w:val="002C3958"/>
    <w:rsid w:val="002C3D9E"/>
    <w:rsid w:val="002C3F80"/>
    <w:rsid w:val="002D058D"/>
    <w:rsid w:val="002D0DB0"/>
    <w:rsid w:val="002D3FEF"/>
    <w:rsid w:val="002D6B33"/>
    <w:rsid w:val="002E3D88"/>
    <w:rsid w:val="002E476F"/>
    <w:rsid w:val="002E740E"/>
    <w:rsid w:val="002E789C"/>
    <w:rsid w:val="002F512B"/>
    <w:rsid w:val="002F7C3F"/>
    <w:rsid w:val="00305062"/>
    <w:rsid w:val="00316306"/>
    <w:rsid w:val="0032369C"/>
    <w:rsid w:val="0032432F"/>
    <w:rsid w:val="0032605A"/>
    <w:rsid w:val="00331B8D"/>
    <w:rsid w:val="00334388"/>
    <w:rsid w:val="0034281E"/>
    <w:rsid w:val="003432F0"/>
    <w:rsid w:val="00343A64"/>
    <w:rsid w:val="00347143"/>
    <w:rsid w:val="003545AA"/>
    <w:rsid w:val="0036153E"/>
    <w:rsid w:val="0036494D"/>
    <w:rsid w:val="00366A4D"/>
    <w:rsid w:val="00370511"/>
    <w:rsid w:val="00370569"/>
    <w:rsid w:val="00372815"/>
    <w:rsid w:val="0037425B"/>
    <w:rsid w:val="00377D75"/>
    <w:rsid w:val="00382E8C"/>
    <w:rsid w:val="00390238"/>
    <w:rsid w:val="003B1CA9"/>
    <w:rsid w:val="003B2C5C"/>
    <w:rsid w:val="003B3EBA"/>
    <w:rsid w:val="003B6A6A"/>
    <w:rsid w:val="003B6C0A"/>
    <w:rsid w:val="003C6FCC"/>
    <w:rsid w:val="003C751D"/>
    <w:rsid w:val="003D1C81"/>
    <w:rsid w:val="003D2D19"/>
    <w:rsid w:val="003D4BD4"/>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3223"/>
    <w:rsid w:val="004241BD"/>
    <w:rsid w:val="0043115A"/>
    <w:rsid w:val="004351C9"/>
    <w:rsid w:val="004378A8"/>
    <w:rsid w:val="004413E8"/>
    <w:rsid w:val="004423F8"/>
    <w:rsid w:val="00443747"/>
    <w:rsid w:val="0045232A"/>
    <w:rsid w:val="00453BE5"/>
    <w:rsid w:val="00457564"/>
    <w:rsid w:val="004610ED"/>
    <w:rsid w:val="0046341C"/>
    <w:rsid w:val="00467AA8"/>
    <w:rsid w:val="0047234E"/>
    <w:rsid w:val="00472840"/>
    <w:rsid w:val="004837A9"/>
    <w:rsid w:val="00486836"/>
    <w:rsid w:val="00493648"/>
    <w:rsid w:val="004964E7"/>
    <w:rsid w:val="004A3F25"/>
    <w:rsid w:val="004A42A8"/>
    <w:rsid w:val="004A57BB"/>
    <w:rsid w:val="004A6703"/>
    <w:rsid w:val="004A7454"/>
    <w:rsid w:val="004A7C75"/>
    <w:rsid w:val="004B0860"/>
    <w:rsid w:val="004B1981"/>
    <w:rsid w:val="004B1C1C"/>
    <w:rsid w:val="004B33A5"/>
    <w:rsid w:val="004B3D30"/>
    <w:rsid w:val="004B7E3F"/>
    <w:rsid w:val="004C4E29"/>
    <w:rsid w:val="004D2138"/>
    <w:rsid w:val="004D2E1D"/>
    <w:rsid w:val="004D4A8E"/>
    <w:rsid w:val="004E0BFB"/>
    <w:rsid w:val="004E503E"/>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191C"/>
    <w:rsid w:val="00543095"/>
    <w:rsid w:val="00544081"/>
    <w:rsid w:val="00545068"/>
    <w:rsid w:val="005451A9"/>
    <w:rsid w:val="00546201"/>
    <w:rsid w:val="0054631D"/>
    <w:rsid w:val="005475FB"/>
    <w:rsid w:val="005478DF"/>
    <w:rsid w:val="0055025C"/>
    <w:rsid w:val="00552D3C"/>
    <w:rsid w:val="00560153"/>
    <w:rsid w:val="00565ECD"/>
    <w:rsid w:val="00566370"/>
    <w:rsid w:val="00566B5D"/>
    <w:rsid w:val="005672CD"/>
    <w:rsid w:val="00567A46"/>
    <w:rsid w:val="00567AD5"/>
    <w:rsid w:val="00571BBA"/>
    <w:rsid w:val="0057394C"/>
    <w:rsid w:val="00575B12"/>
    <w:rsid w:val="00580235"/>
    <w:rsid w:val="00583C58"/>
    <w:rsid w:val="005850D5"/>
    <w:rsid w:val="00586D73"/>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5F12"/>
    <w:rsid w:val="005C65FC"/>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206BF"/>
    <w:rsid w:val="00625B58"/>
    <w:rsid w:val="0062609E"/>
    <w:rsid w:val="00627CB3"/>
    <w:rsid w:val="006325CB"/>
    <w:rsid w:val="0063614A"/>
    <w:rsid w:val="00636A4F"/>
    <w:rsid w:val="0063702B"/>
    <w:rsid w:val="00640893"/>
    <w:rsid w:val="00642F57"/>
    <w:rsid w:val="00644036"/>
    <w:rsid w:val="00645EA5"/>
    <w:rsid w:val="0064618B"/>
    <w:rsid w:val="00646D41"/>
    <w:rsid w:val="00652C7F"/>
    <w:rsid w:val="0065596A"/>
    <w:rsid w:val="006563C0"/>
    <w:rsid w:val="00663AE7"/>
    <w:rsid w:val="00663C19"/>
    <w:rsid w:val="0066495D"/>
    <w:rsid w:val="00671745"/>
    <w:rsid w:val="00672739"/>
    <w:rsid w:val="006763AE"/>
    <w:rsid w:val="006826ED"/>
    <w:rsid w:val="0068681D"/>
    <w:rsid w:val="00686C6D"/>
    <w:rsid w:val="0069064D"/>
    <w:rsid w:val="00690779"/>
    <w:rsid w:val="0069469D"/>
    <w:rsid w:val="006A1F2D"/>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07209"/>
    <w:rsid w:val="00710E68"/>
    <w:rsid w:val="00713A4F"/>
    <w:rsid w:val="00714E22"/>
    <w:rsid w:val="00715891"/>
    <w:rsid w:val="007261F4"/>
    <w:rsid w:val="00726391"/>
    <w:rsid w:val="00727A7D"/>
    <w:rsid w:val="00730BF3"/>
    <w:rsid w:val="00732E31"/>
    <w:rsid w:val="00733412"/>
    <w:rsid w:val="00735D2C"/>
    <w:rsid w:val="00740B2F"/>
    <w:rsid w:val="00744E2E"/>
    <w:rsid w:val="0074634B"/>
    <w:rsid w:val="007466D4"/>
    <w:rsid w:val="00746DD0"/>
    <w:rsid w:val="00750663"/>
    <w:rsid w:val="007512BE"/>
    <w:rsid w:val="007518AF"/>
    <w:rsid w:val="007577E1"/>
    <w:rsid w:val="00765E6F"/>
    <w:rsid w:val="00766699"/>
    <w:rsid w:val="00767036"/>
    <w:rsid w:val="00767C75"/>
    <w:rsid w:val="007714B9"/>
    <w:rsid w:val="00774F39"/>
    <w:rsid w:val="0078057F"/>
    <w:rsid w:val="00782E9D"/>
    <w:rsid w:val="00784788"/>
    <w:rsid w:val="007850E8"/>
    <w:rsid w:val="00792871"/>
    <w:rsid w:val="00793304"/>
    <w:rsid w:val="00794778"/>
    <w:rsid w:val="00795ECB"/>
    <w:rsid w:val="00796753"/>
    <w:rsid w:val="007A027B"/>
    <w:rsid w:val="007A0E0F"/>
    <w:rsid w:val="007A3C6E"/>
    <w:rsid w:val="007B2C10"/>
    <w:rsid w:val="007B3196"/>
    <w:rsid w:val="007B5B2A"/>
    <w:rsid w:val="007C1D10"/>
    <w:rsid w:val="007D0331"/>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63032"/>
    <w:rsid w:val="00865F96"/>
    <w:rsid w:val="00866454"/>
    <w:rsid w:val="00871119"/>
    <w:rsid w:val="00872D72"/>
    <w:rsid w:val="00881853"/>
    <w:rsid w:val="008830EF"/>
    <w:rsid w:val="00886E00"/>
    <w:rsid w:val="008909DB"/>
    <w:rsid w:val="00890E45"/>
    <w:rsid w:val="00890F95"/>
    <w:rsid w:val="00892535"/>
    <w:rsid w:val="00894687"/>
    <w:rsid w:val="00897A43"/>
    <w:rsid w:val="008A139E"/>
    <w:rsid w:val="008A2006"/>
    <w:rsid w:val="008A20C5"/>
    <w:rsid w:val="008A27E6"/>
    <w:rsid w:val="008A2922"/>
    <w:rsid w:val="008B0648"/>
    <w:rsid w:val="008B0C42"/>
    <w:rsid w:val="008B4838"/>
    <w:rsid w:val="008B5674"/>
    <w:rsid w:val="008B6CC8"/>
    <w:rsid w:val="008C1E5B"/>
    <w:rsid w:val="008C3DDE"/>
    <w:rsid w:val="008C721A"/>
    <w:rsid w:val="008C7306"/>
    <w:rsid w:val="008D230B"/>
    <w:rsid w:val="008E09DE"/>
    <w:rsid w:val="008E4DD1"/>
    <w:rsid w:val="008E5357"/>
    <w:rsid w:val="008E635F"/>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4641"/>
    <w:rsid w:val="0096192D"/>
    <w:rsid w:val="00964E28"/>
    <w:rsid w:val="00964F61"/>
    <w:rsid w:val="00965A3F"/>
    <w:rsid w:val="00970972"/>
    <w:rsid w:val="009716D0"/>
    <w:rsid w:val="00971912"/>
    <w:rsid w:val="00973B4E"/>
    <w:rsid w:val="009749F0"/>
    <w:rsid w:val="00976437"/>
    <w:rsid w:val="00977C4F"/>
    <w:rsid w:val="0098166D"/>
    <w:rsid w:val="0098275E"/>
    <w:rsid w:val="00982F70"/>
    <w:rsid w:val="00986D8A"/>
    <w:rsid w:val="00986E66"/>
    <w:rsid w:val="00990258"/>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9F2414"/>
    <w:rsid w:val="00A01C37"/>
    <w:rsid w:val="00A0530E"/>
    <w:rsid w:val="00A07688"/>
    <w:rsid w:val="00A078A9"/>
    <w:rsid w:val="00A11750"/>
    <w:rsid w:val="00A1193D"/>
    <w:rsid w:val="00A146A5"/>
    <w:rsid w:val="00A17796"/>
    <w:rsid w:val="00A20F31"/>
    <w:rsid w:val="00A224D6"/>
    <w:rsid w:val="00A22978"/>
    <w:rsid w:val="00A22FAF"/>
    <w:rsid w:val="00A2735D"/>
    <w:rsid w:val="00A32F3D"/>
    <w:rsid w:val="00A33C24"/>
    <w:rsid w:val="00A34412"/>
    <w:rsid w:val="00A3658A"/>
    <w:rsid w:val="00A37EF8"/>
    <w:rsid w:val="00A40642"/>
    <w:rsid w:val="00A418DC"/>
    <w:rsid w:val="00A41A83"/>
    <w:rsid w:val="00A42EF7"/>
    <w:rsid w:val="00A45A1B"/>
    <w:rsid w:val="00A45D27"/>
    <w:rsid w:val="00A461A2"/>
    <w:rsid w:val="00A46B58"/>
    <w:rsid w:val="00A47CE5"/>
    <w:rsid w:val="00A47D09"/>
    <w:rsid w:val="00A50666"/>
    <w:rsid w:val="00A54982"/>
    <w:rsid w:val="00A5563A"/>
    <w:rsid w:val="00A65E8F"/>
    <w:rsid w:val="00A70360"/>
    <w:rsid w:val="00A70469"/>
    <w:rsid w:val="00A705B3"/>
    <w:rsid w:val="00A718CD"/>
    <w:rsid w:val="00A76F5C"/>
    <w:rsid w:val="00A81495"/>
    <w:rsid w:val="00A83194"/>
    <w:rsid w:val="00A838D6"/>
    <w:rsid w:val="00A86DC1"/>
    <w:rsid w:val="00A8782F"/>
    <w:rsid w:val="00A87FB9"/>
    <w:rsid w:val="00A91708"/>
    <w:rsid w:val="00A91E2C"/>
    <w:rsid w:val="00A930DB"/>
    <w:rsid w:val="00A94862"/>
    <w:rsid w:val="00A95DF4"/>
    <w:rsid w:val="00AA1F9A"/>
    <w:rsid w:val="00AA24B6"/>
    <w:rsid w:val="00AA3320"/>
    <w:rsid w:val="00AB0F81"/>
    <w:rsid w:val="00AB6C51"/>
    <w:rsid w:val="00AB79BB"/>
    <w:rsid w:val="00AB7B53"/>
    <w:rsid w:val="00AC060D"/>
    <w:rsid w:val="00AC4C98"/>
    <w:rsid w:val="00AC5868"/>
    <w:rsid w:val="00AC6D85"/>
    <w:rsid w:val="00AD3A7D"/>
    <w:rsid w:val="00AD6105"/>
    <w:rsid w:val="00AE07BE"/>
    <w:rsid w:val="00AE378F"/>
    <w:rsid w:val="00AE4BE8"/>
    <w:rsid w:val="00AE788B"/>
    <w:rsid w:val="00AF11AE"/>
    <w:rsid w:val="00AF3D9F"/>
    <w:rsid w:val="00AF61EF"/>
    <w:rsid w:val="00AF7C82"/>
    <w:rsid w:val="00B02CD7"/>
    <w:rsid w:val="00B0321B"/>
    <w:rsid w:val="00B044C9"/>
    <w:rsid w:val="00B06F08"/>
    <w:rsid w:val="00B1109A"/>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2C9B"/>
    <w:rsid w:val="00B76407"/>
    <w:rsid w:val="00B77053"/>
    <w:rsid w:val="00B811AF"/>
    <w:rsid w:val="00B82B8C"/>
    <w:rsid w:val="00B850A6"/>
    <w:rsid w:val="00B87C55"/>
    <w:rsid w:val="00B91128"/>
    <w:rsid w:val="00B91249"/>
    <w:rsid w:val="00B942E7"/>
    <w:rsid w:val="00B95916"/>
    <w:rsid w:val="00BA25A2"/>
    <w:rsid w:val="00BA31D9"/>
    <w:rsid w:val="00BA4F7F"/>
    <w:rsid w:val="00BA625A"/>
    <w:rsid w:val="00BA66FF"/>
    <w:rsid w:val="00BA7088"/>
    <w:rsid w:val="00BB1DCC"/>
    <w:rsid w:val="00BB3C97"/>
    <w:rsid w:val="00BB5185"/>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535"/>
    <w:rsid w:val="00C11BEC"/>
    <w:rsid w:val="00C22387"/>
    <w:rsid w:val="00C25432"/>
    <w:rsid w:val="00C30440"/>
    <w:rsid w:val="00C3252C"/>
    <w:rsid w:val="00C32FA5"/>
    <w:rsid w:val="00C36049"/>
    <w:rsid w:val="00C37749"/>
    <w:rsid w:val="00C418D6"/>
    <w:rsid w:val="00C447CD"/>
    <w:rsid w:val="00C50894"/>
    <w:rsid w:val="00C508CB"/>
    <w:rsid w:val="00C52E00"/>
    <w:rsid w:val="00C534C2"/>
    <w:rsid w:val="00C5598F"/>
    <w:rsid w:val="00C56D11"/>
    <w:rsid w:val="00C605B2"/>
    <w:rsid w:val="00C67837"/>
    <w:rsid w:val="00C713A6"/>
    <w:rsid w:val="00C71716"/>
    <w:rsid w:val="00C74B19"/>
    <w:rsid w:val="00C77436"/>
    <w:rsid w:val="00C80B2A"/>
    <w:rsid w:val="00C862F0"/>
    <w:rsid w:val="00C9154F"/>
    <w:rsid w:val="00C9227E"/>
    <w:rsid w:val="00C95783"/>
    <w:rsid w:val="00C962B4"/>
    <w:rsid w:val="00CA3423"/>
    <w:rsid w:val="00CA3F79"/>
    <w:rsid w:val="00CA6151"/>
    <w:rsid w:val="00CA6429"/>
    <w:rsid w:val="00CB1C1F"/>
    <w:rsid w:val="00CB5745"/>
    <w:rsid w:val="00CB67C1"/>
    <w:rsid w:val="00CC1C2B"/>
    <w:rsid w:val="00CC2D12"/>
    <w:rsid w:val="00CC3AAE"/>
    <w:rsid w:val="00CC5445"/>
    <w:rsid w:val="00CC7412"/>
    <w:rsid w:val="00CD3907"/>
    <w:rsid w:val="00CD3BC6"/>
    <w:rsid w:val="00CD4837"/>
    <w:rsid w:val="00CE0A17"/>
    <w:rsid w:val="00CE5C10"/>
    <w:rsid w:val="00CE761B"/>
    <w:rsid w:val="00CE7CB8"/>
    <w:rsid w:val="00CF3D15"/>
    <w:rsid w:val="00CF3D8D"/>
    <w:rsid w:val="00CF43F5"/>
    <w:rsid w:val="00CF4540"/>
    <w:rsid w:val="00D124E4"/>
    <w:rsid w:val="00D12E0F"/>
    <w:rsid w:val="00D14809"/>
    <w:rsid w:val="00D15D27"/>
    <w:rsid w:val="00D16587"/>
    <w:rsid w:val="00D17A55"/>
    <w:rsid w:val="00D200C5"/>
    <w:rsid w:val="00D22C19"/>
    <w:rsid w:val="00D256D3"/>
    <w:rsid w:val="00D27A2E"/>
    <w:rsid w:val="00D27F83"/>
    <w:rsid w:val="00D32A6B"/>
    <w:rsid w:val="00D35B4D"/>
    <w:rsid w:val="00D35B99"/>
    <w:rsid w:val="00D362B8"/>
    <w:rsid w:val="00D45483"/>
    <w:rsid w:val="00D51A4C"/>
    <w:rsid w:val="00D528D5"/>
    <w:rsid w:val="00D60976"/>
    <w:rsid w:val="00D61354"/>
    <w:rsid w:val="00D61D77"/>
    <w:rsid w:val="00D61DD8"/>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11D55"/>
    <w:rsid w:val="00E1327C"/>
    <w:rsid w:val="00E149C5"/>
    <w:rsid w:val="00E14C87"/>
    <w:rsid w:val="00E169CE"/>
    <w:rsid w:val="00E175FE"/>
    <w:rsid w:val="00E2065B"/>
    <w:rsid w:val="00E2754D"/>
    <w:rsid w:val="00E2770C"/>
    <w:rsid w:val="00E304DF"/>
    <w:rsid w:val="00E33E86"/>
    <w:rsid w:val="00E41C50"/>
    <w:rsid w:val="00E428CA"/>
    <w:rsid w:val="00E45800"/>
    <w:rsid w:val="00E461CC"/>
    <w:rsid w:val="00E473D2"/>
    <w:rsid w:val="00E50437"/>
    <w:rsid w:val="00E5052F"/>
    <w:rsid w:val="00E50D44"/>
    <w:rsid w:val="00E515C4"/>
    <w:rsid w:val="00E54236"/>
    <w:rsid w:val="00E55758"/>
    <w:rsid w:val="00E61240"/>
    <w:rsid w:val="00E614FA"/>
    <w:rsid w:val="00E61F4D"/>
    <w:rsid w:val="00E6538F"/>
    <w:rsid w:val="00E65474"/>
    <w:rsid w:val="00E656EE"/>
    <w:rsid w:val="00E76309"/>
    <w:rsid w:val="00E80D92"/>
    <w:rsid w:val="00E829EA"/>
    <w:rsid w:val="00E82D85"/>
    <w:rsid w:val="00E83232"/>
    <w:rsid w:val="00E83FE3"/>
    <w:rsid w:val="00E87245"/>
    <w:rsid w:val="00E874BC"/>
    <w:rsid w:val="00E92CE7"/>
    <w:rsid w:val="00E95522"/>
    <w:rsid w:val="00E9658D"/>
    <w:rsid w:val="00EA0277"/>
    <w:rsid w:val="00EA07DB"/>
    <w:rsid w:val="00EA2A1C"/>
    <w:rsid w:val="00EA56EC"/>
    <w:rsid w:val="00EA6931"/>
    <w:rsid w:val="00EA793C"/>
    <w:rsid w:val="00EB0257"/>
    <w:rsid w:val="00EB4C47"/>
    <w:rsid w:val="00ED3CF7"/>
    <w:rsid w:val="00ED435F"/>
    <w:rsid w:val="00ED539C"/>
    <w:rsid w:val="00ED7A2E"/>
    <w:rsid w:val="00EE02B4"/>
    <w:rsid w:val="00EE1F9C"/>
    <w:rsid w:val="00EE344C"/>
    <w:rsid w:val="00EE46CF"/>
    <w:rsid w:val="00EE47FE"/>
    <w:rsid w:val="00EE4A23"/>
    <w:rsid w:val="00EE5BBE"/>
    <w:rsid w:val="00EF0308"/>
    <w:rsid w:val="00EF31CD"/>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61CA"/>
    <w:rsid w:val="00F30587"/>
    <w:rsid w:val="00F3068B"/>
    <w:rsid w:val="00F31FFA"/>
    <w:rsid w:val="00F33A28"/>
    <w:rsid w:val="00F34409"/>
    <w:rsid w:val="00F37184"/>
    <w:rsid w:val="00F372A5"/>
    <w:rsid w:val="00F458AB"/>
    <w:rsid w:val="00F478A4"/>
    <w:rsid w:val="00F47E93"/>
    <w:rsid w:val="00F51A92"/>
    <w:rsid w:val="00F525CC"/>
    <w:rsid w:val="00F54C18"/>
    <w:rsid w:val="00F65329"/>
    <w:rsid w:val="00F71808"/>
    <w:rsid w:val="00F729DB"/>
    <w:rsid w:val="00F76F3F"/>
    <w:rsid w:val="00F82597"/>
    <w:rsid w:val="00F84606"/>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BDB"/>
    <w:rsid w:val="00FD5BDA"/>
    <w:rsid w:val="00FD629A"/>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10" ma:contentTypeDescription="Een nieuw document maken." ma:contentTypeScope="" ma:versionID="1b13109de2947eb07b3fbd7deea8c387">
  <xsd:schema xmlns:xsd="http://www.w3.org/2001/XMLSchema" xmlns:xs="http://www.w3.org/2001/XMLSchema" xmlns:p="http://schemas.microsoft.com/office/2006/metadata/properties" xmlns:ns2="42c58593-9217-4b7d-bcb9-6f38970e3dcb" targetNamespace="http://schemas.microsoft.com/office/2006/metadata/properties" ma:root="true" ma:fieldsID="ad8c6bfbc4c63516a084a9107dfc9b06" ns2:_="">
    <xsd:import namespace="42c58593-9217-4b7d-bcb9-6f38970e3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customXml/itemProps2.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4.xml><?xml version="1.0" encoding="utf-8"?>
<ds:datastoreItem xmlns:ds="http://schemas.openxmlformats.org/officeDocument/2006/customXml" ds:itemID="{962AF613-7C1A-47A2-9250-C2EA593F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75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5609</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Stijn Baets</cp:lastModifiedBy>
  <cp:revision>2</cp:revision>
  <cp:lastPrinted>2016-10-20T13:12:00Z</cp:lastPrinted>
  <dcterms:created xsi:type="dcterms:W3CDTF">2022-05-03T11:51:00Z</dcterms:created>
  <dcterms:modified xsi:type="dcterms:W3CDTF">2022-05-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ies>
</file>